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7B2941CB" w14:textId="6EEA8CB9" w:rsidR="00FE3247" w:rsidRPr="00FE3247" w:rsidRDefault="00FE3247" w:rsidP="003C2374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  <w:t xml:space="preserve"> </w:t>
      </w:r>
    </w:p>
    <w:p w14:paraId="1103DD94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5C583E05" w14:textId="66B46263" w:rsidR="00FE3247" w:rsidRPr="00FE3247" w:rsidRDefault="00FE3247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Você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D41ABC"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Pr="00D41ABC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>.</w:t>
      </w:r>
    </w:p>
    <w:p w14:paraId="1D119F63" w14:textId="7B034B20" w:rsidR="00F34B20" w:rsidRPr="005B5209" w:rsidRDefault="00FE3247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Leia cuidadosamente o que segue e me pergunte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                      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Este documento é chamado de “Termo de Consentimento Livre e Esclarecido” (TCLE) e explica este estudo e qual será a sua participação, caso você aceite o convite. Este documento também fala os possíveis riscos e benefícios se você quiser participar, além de dizer os seus direitos como participante de pesquisa.  Após analisar as informações deste Termo de Consentimento (TCLE) e esclarecer todas as suas dúvidas, você terá o conhecimento necessário para tomar uma decisão sobre sua participação ou não neste estudo. Se for preciso, leve para a casa e leia este documento com os seus familiares ou outras pessoas que são de sua confiança. Não tenha pressa para decidir. Caso decida pela a não participação nesse estudo você não sofrerá nenhum </w:t>
      </w:r>
      <w:commentRangeStart w:id="2"/>
      <w:r w:rsidR="00F34B20"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="00F34B20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="00F34B20" w:rsidRPr="00FE3247">
        <w:rPr>
          <w:rFonts w:ascii="Century Gothic" w:hAnsi="Century Gothic" w:cs="Calibri"/>
          <w:sz w:val="18"/>
          <w:szCs w:val="18"/>
        </w:rPr>
        <w:t>.</w:t>
      </w: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486605A8" w:rsidR="00E856E5" w:rsidRPr="005B5209" w:rsidRDefault="00057D4A" w:rsidP="005B520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CF3E1C4" w:rsidR="00057D4A" w:rsidRPr="005B5209" w:rsidRDefault="00057D4A" w:rsidP="005B5209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projeto mas uma remodelação dos mesmos para que sejam facilmente entendíveis pelos participantes de pesquisa.)</w:t>
      </w:r>
    </w:p>
    <w:p w14:paraId="03596D5C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DURANTE O ESTUDO?</w:t>
      </w:r>
    </w:p>
    <w:p w14:paraId="5C6FE404" w14:textId="2CF70F0E" w:rsidR="00057D4A" w:rsidRDefault="00057D4A" w:rsidP="00120618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3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3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3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.</w:t>
      </w:r>
      <w:r w:rsidR="008537B3" w:rsidRPr="008537B3">
        <w:rPr>
          <w:rFonts w:eastAsia="Calibri"/>
          <w:color w:val="000000"/>
        </w:rPr>
        <w:t xml:space="preserve"> </w:t>
      </w:r>
      <w:commentRangeStart w:id="4"/>
      <w:r w:rsidR="008537B3" w:rsidRPr="00E0132D">
        <w:rPr>
          <w:rFonts w:ascii="Century Gothic" w:eastAsia="Calibri" w:hAnsi="Century Gothic"/>
          <w:color w:val="000000"/>
          <w:sz w:val="18"/>
          <w:highlight w:val="red"/>
        </w:rPr>
        <w:t xml:space="preserve">Os resultados do estudo serão divulgados </w:t>
      </w:r>
      <w:r w:rsidR="00E0132D" w:rsidRPr="00E0132D">
        <w:rPr>
          <w:rFonts w:ascii="Century Gothic" w:eastAsia="Calibri" w:hAnsi="Century Gothic"/>
          <w:color w:val="000000"/>
          <w:sz w:val="18"/>
          <w:highlight w:val="red"/>
        </w:rPr>
        <w:t>.......</w:t>
      </w:r>
      <w:r w:rsidR="009A3C0C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9A3C0C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4"/>
      <w:r w:rsidR="00E0132D" w:rsidRPr="00E0132D">
        <w:rPr>
          <w:rStyle w:val="Refdecomentrio"/>
          <w:highlight w:val="red"/>
        </w:rPr>
        <w:commentReference w:id="4"/>
      </w:r>
    </w:p>
    <w:p w14:paraId="2DAE13F4" w14:textId="77777777" w:rsidR="00D46C0A" w:rsidRPr="00676777" w:rsidRDefault="00D46C0A" w:rsidP="00D46C0A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>HAVERÁ CUSTOS OU PAGAMENTOS PARA EU PARTICIPAR DO ESTUDO?</w:t>
      </w:r>
    </w:p>
    <w:p w14:paraId="1D096122" w14:textId="0A405441" w:rsidR="00D46C0A" w:rsidRPr="009A3C0C" w:rsidRDefault="00D46C0A" w:rsidP="00D46C0A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676777">
        <w:rPr>
          <w:rFonts w:ascii="Century Gothic" w:eastAsia="Calibri" w:hAnsi="Century Gothic" w:cs="Times New Roman"/>
          <w:color w:val="000000"/>
          <w:sz w:val="18"/>
        </w:rPr>
        <w:t>Você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você precise se deslocar, ou seja, você não terá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 receber</w:t>
      </w:r>
      <w:r>
        <w:rPr>
          <w:rFonts w:ascii="Century Gothic" w:eastAsia="Calibri" w:hAnsi="Century Gothic" w:cs="Times New Roman"/>
          <w:color w:val="000000"/>
          <w:sz w:val="18"/>
        </w:rPr>
        <w:t>á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77777777" w:rsidR="00057D4A" w:rsidRPr="00FE3247" w:rsidRDefault="00057D4A" w:rsidP="00F34B2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>HAVERÁ ALGUM RISCO OU DESCONFORTO SE EU PARTICIPAR DO ESTUDO?</w:t>
      </w:r>
    </w:p>
    <w:p w14:paraId="0B116759" w14:textId="285073BB" w:rsidR="00043A45" w:rsidRPr="008357CF" w:rsidRDefault="00057D4A" w:rsidP="008357CF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5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5"/>
      <w:r w:rsidRPr="00FE3247">
        <w:rPr>
          <w:rStyle w:val="Refdecomentrio"/>
          <w:rFonts w:ascii="Century Gothic" w:hAnsi="Century Gothic"/>
          <w:color w:val="FF0000"/>
        </w:rPr>
        <w:commentReference w:id="5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466/12)</w:t>
      </w:r>
    </w:p>
    <w:p w14:paraId="753F131E" w14:textId="14408A96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MIM SE EU PARTICIPAR DO ESTUDO? </w:t>
      </w:r>
    </w:p>
    <w:p w14:paraId="54D8B05E" w14:textId="317495C4" w:rsidR="00057D4A" w:rsidRPr="008357CF" w:rsidRDefault="00057D4A" w:rsidP="008357CF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6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6"/>
      <w:r w:rsidRPr="00FE3247">
        <w:rPr>
          <w:rStyle w:val="Refdecomentrio"/>
          <w:rFonts w:ascii="Century Gothic" w:hAnsi="Century Gothic"/>
          <w:color w:val="FF0000"/>
        </w:rPr>
        <w:commentReference w:id="6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CASO EU NÃO PARTICIPE DO ESTUDO?</w:t>
      </w:r>
    </w:p>
    <w:p w14:paraId="2AAFEED3" w14:textId="6315117E" w:rsidR="00057D4A" w:rsidRPr="00D24598" w:rsidRDefault="00057D4A" w:rsidP="00D24598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MEUS DIREITOS SE EU QUISER PARTICIPAR DO ESTUDO?</w:t>
      </w:r>
    </w:p>
    <w:p w14:paraId="094BD35A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Você tem direito </w:t>
      </w:r>
      <w:commentRangeStart w:id="7"/>
      <w:r w:rsidRPr="00FE3247">
        <w:rPr>
          <w:rFonts w:ascii="Century Gothic" w:hAnsi="Century Gothic" w:cs="Calibri"/>
          <w:sz w:val="18"/>
          <w:szCs w:val="18"/>
        </w:rPr>
        <w:t>a</w:t>
      </w:r>
      <w:commentRangeEnd w:id="7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7"/>
      </w:r>
      <w:r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689002F9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 xml:space="preserve">berdade para recusar a participação no estudo, e isto não trará qualquer de problema </w:t>
      </w:r>
      <w:r w:rsidR="008310B8">
        <w:rPr>
          <w:rFonts w:ascii="Century Gothic" w:hAnsi="Century Gothic" w:cs="Calibri"/>
          <w:sz w:val="18"/>
          <w:szCs w:val="18"/>
        </w:rPr>
        <w:t xml:space="preserve">ou prejuízo </w:t>
      </w:r>
      <w:bookmarkStart w:id="8" w:name="_GoBack"/>
      <w:bookmarkEnd w:id="8"/>
      <w:r w:rsidRPr="00F34B20">
        <w:rPr>
          <w:rFonts w:ascii="Century Gothic" w:hAnsi="Century Gothic" w:cs="Calibri"/>
          <w:sz w:val="18"/>
          <w:szCs w:val="18"/>
        </w:rPr>
        <w:t>para você;</w:t>
      </w:r>
    </w:p>
    <w:p w14:paraId="1D8BFEB0" w14:textId="77777777" w:rsidR="00346C1E" w:rsidRDefault="00057D4A" w:rsidP="00346C1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desistir e se retirar do estudo a qualquer momento; </w:t>
      </w:r>
    </w:p>
    <w:p w14:paraId="3CB0DAED" w14:textId="53DB4251" w:rsidR="00346C1E" w:rsidRPr="00346C1E" w:rsidRDefault="00346C1E" w:rsidP="00346C1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346C1E">
        <w:rPr>
          <w:rFonts w:ascii="Century Gothic" w:hAnsi="Century Gothic" w:cs="Calibri"/>
          <w:sz w:val="18"/>
          <w:szCs w:val="18"/>
        </w:rPr>
        <w:t>Ter assistência imediata, integral e gratuita se ocorrer algum dano por causa do estudo pelo tempo que for preciso;</w:t>
      </w:r>
    </w:p>
    <w:p w14:paraId="3EAC0F1A" w14:textId="17FD2A1B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direito </w:t>
      </w:r>
      <w:r w:rsidRPr="00A711D2">
        <w:rPr>
          <w:rFonts w:ascii="Century Gothic" w:hAnsi="Century Gothic" w:cs="Calibri"/>
          <w:sz w:val="18"/>
          <w:szCs w:val="18"/>
        </w:rPr>
        <w:t xml:space="preserve">a </w:t>
      </w:r>
      <w:r w:rsidR="008310B8">
        <w:rPr>
          <w:rFonts w:ascii="Century Gothic" w:hAnsi="Century Gothic" w:cs="Calibri"/>
          <w:sz w:val="18"/>
          <w:szCs w:val="18"/>
        </w:rPr>
        <w:t xml:space="preserve">buscar </w:t>
      </w:r>
      <w:r w:rsidRPr="00A711D2">
        <w:rPr>
          <w:rFonts w:ascii="Century Gothic" w:hAnsi="Century Gothic" w:cs="Calibri"/>
          <w:sz w:val="18"/>
          <w:szCs w:val="18"/>
        </w:rPr>
        <w:t>i</w:t>
      </w:r>
      <w:r w:rsidRPr="00FE3247">
        <w:rPr>
          <w:rFonts w:ascii="Century Gothic" w:hAnsi="Century Gothic" w:cs="Calibri"/>
          <w:sz w:val="18"/>
          <w:szCs w:val="18"/>
        </w:rPr>
        <w:t xml:space="preserve">ndenização se ocorrer algum dano por causa do estudo; </w:t>
      </w:r>
    </w:p>
    <w:p w14:paraId="69CC2E5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Ser ressarcido pelos gastos que você e seu acompanhante tiverem por causa da participação na pesquisa, como por exemplo, transporte e alimentação; </w:t>
      </w:r>
    </w:p>
    <w:p w14:paraId="5919930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cesso aos resultados dos exames realizados durante o estudo;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0E9824B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uma via deste documento, assinada e rubricada em todas as páginas por você e pelo pesquisador;</w:t>
      </w:r>
    </w:p>
    <w:p w14:paraId="7DC6448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3A40793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étodo contraceptivo escolhido por você junto com o médico, se for necessário durante o estudo;</w:t>
      </w:r>
    </w:p>
    <w:p w14:paraId="5676077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edicamento do estudo se ele for benéfico para você (ou no final do estudo), pelo tempo que for necessário (quando for o caso);</w:t>
      </w:r>
    </w:p>
    <w:p w14:paraId="0909690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 aconselhamento genético, se houver necessidade;</w:t>
      </w:r>
    </w:p>
    <w:p w14:paraId="490FE520" w14:textId="789F8D70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liberdade para retirar o consentimento para que usem ou guardem o guarda material biológico que foi </w:t>
      </w:r>
      <w:r w:rsidR="00A711D2" w:rsidRPr="00A711D2">
        <w:rPr>
          <w:rFonts w:ascii="Century Gothic" w:hAnsi="Century Gothic" w:cs="Calibri"/>
          <w:sz w:val="18"/>
          <w:szCs w:val="18"/>
        </w:rPr>
        <w:t>retirado</w:t>
      </w:r>
      <w:r w:rsidRPr="00FE3247">
        <w:rPr>
          <w:rFonts w:ascii="Century Gothic" w:hAnsi="Century Gothic" w:cs="Calibri"/>
          <w:sz w:val="18"/>
          <w:szCs w:val="18"/>
        </w:rPr>
        <w:t xml:space="preserve"> de você;</w:t>
      </w:r>
    </w:p>
    <w:p w14:paraId="01D5C875" w14:textId="68DD369E" w:rsidR="00057D4A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ssistência a tudo o que for necessário no caso de gravidez durante o estudo de forma gratuita, pelo tempo que for preciso (assistência à mãe e a criança);</w:t>
      </w:r>
    </w:p>
    <w:p w14:paraId="098530C8" w14:textId="31F6964C" w:rsidR="00346C1E" w:rsidRPr="00472E25" w:rsidRDefault="00472E25" w:rsidP="00472E25">
      <w:pPr>
        <w:pStyle w:val="Default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72E25">
        <w:rPr>
          <w:rFonts w:ascii="Century Gothic" w:hAnsi="Century Gothic"/>
          <w:sz w:val="18"/>
          <w:szCs w:val="18"/>
        </w:rPr>
        <w:t>Ter acesso aos resultados do estudo que serão disponibilizados com linguagem clara e acessível</w:t>
      </w:r>
      <w:r w:rsidR="00346C1E" w:rsidRPr="00472E25">
        <w:rPr>
          <w:rFonts w:ascii="Century Gothic" w:hAnsi="Century Gothic" w:cs="Calibri"/>
          <w:sz w:val="18"/>
          <w:szCs w:val="18"/>
        </w:rPr>
        <w:t>.</w:t>
      </w:r>
    </w:p>
    <w:p w14:paraId="0177DD17" w14:textId="447FC17D" w:rsidR="00057D4A" w:rsidRPr="00472E25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6E6971C1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 OU QUISER FAZER UMA RECLAMAÇÃO?</w:t>
      </w:r>
    </w:p>
    <w:p w14:paraId="5E3DE501" w14:textId="04AD882B" w:rsidR="00057D4A" w:rsidRDefault="00057D4A" w:rsidP="00F34B20">
      <w:pPr>
        <w:ind w:left="567" w:right="567"/>
        <w:jc w:val="both"/>
        <w:rPr>
          <w:rFonts w:ascii="Century Gothic" w:hAnsi="Century Gothic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lastRenderedPageBreak/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(</w:t>
      </w:r>
      <w:hyperlink r:id="rId11" w:history="1">
        <w:r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Pr="00FE3247">
        <w:rPr>
          <w:rFonts w:ascii="Century Gothic" w:hAnsi="Century Gothic"/>
          <w:sz w:val="18"/>
          <w:szCs w:val="18"/>
        </w:rPr>
        <w:t>) 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>), pelo site (www.faceres.com.br/cep/faleconosco</w:t>
      </w:r>
      <w:r w:rsidR="00B52C3C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ou pessoalmente. O horário de atendimento é de 2ª a 6ª feira, das </w:t>
      </w:r>
      <w:r w:rsidR="00D12F97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32CDEEA3" w14:textId="7D38D222" w:rsidR="008B117A" w:rsidRDefault="00C87EBA" w:rsidP="008B117A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9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="008B117A"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9"/>
      <w:r>
        <w:rPr>
          <w:rStyle w:val="Refdecomentrio"/>
        </w:rPr>
        <w:commentReference w:id="9"/>
      </w:r>
    </w:p>
    <w:p w14:paraId="771D6383" w14:textId="77777777" w:rsidR="008B117A" w:rsidRPr="008B117A" w:rsidRDefault="008B117A" w:rsidP="008B117A">
      <w:pPr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szCs w:val="20"/>
        </w:rPr>
      </w:pPr>
    </w:p>
    <w:p w14:paraId="68D9252A" w14:textId="77777777" w:rsidR="00057D4A" w:rsidRPr="00FE3247" w:rsidRDefault="00057D4A" w:rsidP="00F34B2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3FE4F94B" w14:textId="519F3084" w:rsidR="00F1311F" w:rsidRPr="00D24598" w:rsidRDefault="00057D4A" w:rsidP="00D24598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  <w:r w:rsidR="00D24598">
        <w:rPr>
          <w:rFonts w:ascii="Century Gothic" w:hAnsi="Century Gothic" w:cs="Calibri"/>
          <w:sz w:val="18"/>
          <w:szCs w:val="18"/>
        </w:rPr>
        <w:br/>
      </w: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  <w:r w:rsidR="00D24598">
        <w:rPr>
          <w:rFonts w:ascii="Century Gothic" w:hAnsi="Century Gothic" w:cs="Calibri"/>
          <w:b/>
          <w:color w:val="FF0000"/>
          <w:sz w:val="18"/>
          <w:szCs w:val="18"/>
        </w:rPr>
        <w:br/>
      </w: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 w:rsidR="00A1604F"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="00A1604F"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  <w:r w:rsidR="00D24598">
        <w:rPr>
          <w:rFonts w:ascii="Century Gothic" w:hAnsi="Century Gothic" w:cs="Calibri"/>
          <w:color w:val="FF0000"/>
          <w:sz w:val="18"/>
          <w:szCs w:val="18"/>
        </w:rPr>
        <w:br/>
      </w:r>
      <w:r w:rsidR="00E5472F">
        <w:rPr>
          <w:rFonts w:ascii="Century Gothic" w:hAnsi="Century Gothic" w:cs="Calibri"/>
          <w:sz w:val="18"/>
          <w:szCs w:val="18"/>
        </w:rPr>
        <w:t>Endereço:</w:t>
      </w:r>
      <w:r w:rsidR="00E5472F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="00E5472F">
        <w:rPr>
          <w:rFonts w:ascii="Century Gothic" w:hAnsi="Century Gothic" w:cs="Calibri"/>
          <w:color w:val="FF0000"/>
          <w:sz w:val="18"/>
          <w:szCs w:val="18"/>
        </w:rPr>
        <w:t>(CEP, nome da rua, bairro, número da casa).</w:t>
      </w: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4F685858" w14:textId="00E02DDE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Ao assinar este termo utilizado para registro do processo de consentimento, você está declarando que entendeu a proposta e os procedimentos do estudo, teve a oportunidade de esclarecer dúvidas com os pesquisadores e não está abrindo mão de nenhum dos </w:t>
      </w:r>
      <w:r w:rsidR="00511B13">
        <w:rPr>
          <w:rFonts w:ascii="Century Gothic" w:eastAsia="Calibri" w:hAnsi="Century Gothic"/>
          <w:color w:val="000000"/>
          <w:sz w:val="18"/>
        </w:rPr>
        <w:t>seus</w:t>
      </w:r>
      <w:r w:rsidRPr="008357CF">
        <w:rPr>
          <w:rFonts w:ascii="Century Gothic" w:eastAsia="Calibri" w:hAnsi="Century Gothic"/>
          <w:color w:val="000000"/>
          <w:sz w:val="18"/>
        </w:rPr>
        <w:t xml:space="preserve"> direitos. </w:t>
      </w:r>
    </w:p>
    <w:p w14:paraId="5E404CD0" w14:textId="72B8703C" w:rsidR="008357CF" w:rsidRPr="008357CF" w:rsidRDefault="008357CF" w:rsidP="008357CF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Este documento será assinado por você e pelo pesquisador, sendo todas as páginas rubricadas pelos envolvidos no processo. Uma via ficará com você, e outra com o pesquisador. </w:t>
      </w:r>
    </w:p>
    <w:p w14:paraId="143C2574" w14:textId="7C80C2A7" w:rsidR="00120618" w:rsidRPr="008357CF" w:rsidRDefault="008357CF" w:rsidP="008357CF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em participar d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132"/>
        <w:gridCol w:w="344"/>
        <w:gridCol w:w="2491"/>
      </w:tblGrid>
      <w:tr w:rsidR="00221C18" w14:paraId="0ECFB21B" w14:textId="77777777" w:rsidTr="003B2A3D">
        <w:tc>
          <w:tcPr>
            <w:tcW w:w="3686" w:type="dxa"/>
          </w:tcPr>
          <w:p w14:paraId="1E162B42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901E8B" w14:textId="2F710978" w:rsidR="003B2A3D" w:rsidRDefault="00E0132D" w:rsidP="00E0132D">
            <w:pPr>
              <w:spacing w:line="360" w:lineRule="auto"/>
              <w:ind w:left="56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0A8E">
              <w:rPr>
                <w:rFonts w:ascii="Century Gothic" w:hAnsi="Century Gothic" w:cs="Times New Roman"/>
                <w:b/>
                <w:sz w:val="18"/>
                <w:szCs w:val="23"/>
              </w:rPr>
              <w:t>CAMPO DE ASSINATURAS</w:t>
            </w:r>
          </w:p>
          <w:p w14:paraId="07E5CE28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F5D9A15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DAE8D5E" w14:textId="3D84709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6C50B44C" w14:textId="459F0D87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articipante</w:t>
            </w:r>
            <w:r w:rsidR="003B2A3D">
              <w:rPr>
                <w:rFonts w:ascii="Century Gothic" w:hAnsi="Century Gothic"/>
                <w:sz w:val="18"/>
                <w:szCs w:val="18"/>
              </w:rPr>
              <w:t xml:space="preserve"> (a)</w:t>
            </w:r>
          </w:p>
        </w:tc>
        <w:tc>
          <w:tcPr>
            <w:tcW w:w="2553" w:type="dxa"/>
          </w:tcPr>
          <w:p w14:paraId="3AD6CDC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FE8D83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2465FF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547E4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364C6C" w14:textId="3306DB3E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</w:t>
            </w:r>
            <w:r w:rsidR="003B2A3D"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6F21B23B" w14:textId="70AECA83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  <w:gridSpan w:val="2"/>
          </w:tcPr>
          <w:p w14:paraId="678C245D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68FA86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E1F11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F773E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551E8B6" w14:textId="4B808A59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ABF6D8D" w14:textId="2259602A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1CDABEA0" w14:textId="037F2E6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43A45">
              <w:rPr>
                <w:rFonts w:ascii="Century Gothic" w:hAnsi="Century Gothic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5B69" wp14:editId="5F33F599">
                      <wp:simplePos x="0" y="0"/>
                      <wp:positionH relativeFrom="column">
                        <wp:posOffset>269859</wp:posOffset>
                      </wp:positionH>
                      <wp:positionV relativeFrom="paragraph">
                        <wp:posOffset>54899</wp:posOffset>
                      </wp:positionV>
                      <wp:extent cx="866775" cy="772795"/>
                      <wp:effectExtent l="9525" t="9525" r="9525" b="825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51ED6" id="Retângulo 1" o:spid="_x0000_s1026" style="position:absolute;margin-left:21.25pt;margin-top:4.3pt;width:68.2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"/>
                  </w:pict>
                </mc:Fallback>
              </mc:AlternateContent>
            </w:r>
          </w:p>
          <w:p w14:paraId="74450FE2" w14:textId="77777777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3D9CB" w14:textId="187F48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0BBE57" w14:textId="6B9209E3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923416" w14:textId="6FE51C1C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74627F" w14:textId="62F37395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65294E" w14:textId="777777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A605FA" w14:textId="082A0B71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  <w:tr w:rsidR="00221C18" w14:paraId="20391873" w14:textId="77777777" w:rsidTr="003B2A3D">
        <w:tc>
          <w:tcPr>
            <w:tcW w:w="3686" w:type="dxa"/>
          </w:tcPr>
          <w:p w14:paraId="262861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0" w:name="_Hlk517709169"/>
          </w:p>
          <w:p w14:paraId="76F83A78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D7A2642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1A7EEE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50F06F34" w14:textId="4A3F8089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esquisador (a)</w:t>
            </w:r>
          </w:p>
        </w:tc>
        <w:tc>
          <w:tcPr>
            <w:tcW w:w="3685" w:type="dxa"/>
            <w:gridSpan w:val="2"/>
          </w:tcPr>
          <w:p w14:paraId="4EDD0E83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182848B" w14:textId="7DBC1FDF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FCF5A8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2390E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2E6FCFA" w14:textId="0A79CD0D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23A6CD40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BA3D92B" w14:textId="77777777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88CE225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25B9B88" w14:textId="5FCC7DA1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4D8120B" w14:textId="3F6AB0AF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  <w:bookmarkEnd w:id="10"/>
      <w:tr w:rsidR="003B2A3D" w14:paraId="5F215180" w14:textId="77777777" w:rsidTr="003B2A3D">
        <w:tc>
          <w:tcPr>
            <w:tcW w:w="3686" w:type="dxa"/>
          </w:tcPr>
          <w:p w14:paraId="31034D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6C3395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E51299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90747E8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33FF687B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a testemunha </w:t>
            </w:r>
          </w:p>
          <w:p w14:paraId="675E5E54" w14:textId="3922E930" w:rsidR="00F526E6" w:rsidRPr="00F526E6" w:rsidRDefault="00DC616C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6E6">
              <w:rPr>
                <w:rFonts w:ascii="Century Gothic" w:hAnsi="Century Gothic" w:cs="Calibri"/>
                <w:sz w:val="18"/>
              </w:rPr>
              <w:t>I</w:t>
            </w:r>
            <w:r w:rsidR="00F526E6" w:rsidRPr="00F526E6">
              <w:rPr>
                <w:rFonts w:ascii="Century Gothic" w:hAnsi="Century Gothic" w:cs="Calibri"/>
                <w:sz w:val="18"/>
              </w:rPr>
              <w:t>mparcial</w:t>
            </w:r>
            <w:r>
              <w:rPr>
                <w:rFonts w:ascii="Century Gothic" w:hAnsi="Century Gothic" w:cs="Calibri"/>
                <w:sz w:val="18"/>
              </w:rPr>
              <w:t xml:space="preserve"> </w:t>
            </w:r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(para casos de analfabetos, </w:t>
            </w:r>
            <w:proofErr w:type="spellStart"/>
            <w:r w:rsidRPr="00DC616C">
              <w:rPr>
                <w:rFonts w:ascii="Century Gothic" w:hAnsi="Century Gothic" w:cs="Times New Roman"/>
                <w:sz w:val="18"/>
                <w:szCs w:val="24"/>
              </w:rPr>
              <w:t>semi-analfabetos</w:t>
            </w:r>
            <w:proofErr w:type="spellEnd"/>
            <w:r w:rsidRPr="00DC616C">
              <w:rPr>
                <w:rFonts w:ascii="Century Gothic" w:hAnsi="Century Gothic" w:cs="Times New Roman"/>
                <w:sz w:val="18"/>
                <w:szCs w:val="24"/>
              </w:rPr>
              <w:t xml:space="preserve"> ou portadores de deficiência visual)</w:t>
            </w:r>
          </w:p>
        </w:tc>
        <w:tc>
          <w:tcPr>
            <w:tcW w:w="3685" w:type="dxa"/>
            <w:gridSpan w:val="2"/>
          </w:tcPr>
          <w:p w14:paraId="2A55AE8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41668F6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19A74DF" w14:textId="77777777" w:rsidR="003B2A3D" w:rsidRDefault="003B2A3D" w:rsidP="00FA4C85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D82682C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0EE36609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31A5A5E8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ADA763F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9F714DE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6E87B8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5FD73BE3" w14:textId="77777777" w:rsidR="003B2A3D" w:rsidRDefault="003B2A3D" w:rsidP="00FA4C8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</w:tbl>
    <w:p w14:paraId="2B3EDAE7" w14:textId="77777777" w:rsidR="00221C18" w:rsidRPr="00043A45" w:rsidRDefault="00221C18" w:rsidP="008357CF">
      <w:pPr>
        <w:rPr>
          <w:rFonts w:ascii="Century Gothic" w:hAnsi="Century Gothic"/>
          <w:sz w:val="18"/>
          <w:szCs w:val="18"/>
        </w:rPr>
      </w:pPr>
    </w:p>
    <w:sectPr w:rsidR="00221C18" w:rsidRPr="00043A45" w:rsidSect="00E4377F">
      <w:headerReference w:type="default" r:id="rId12"/>
      <w:footerReference w:type="default" r:id="rId13"/>
      <w:pgSz w:w="11906" w:h="16838" w:code="9"/>
      <w:pgMar w:top="1701" w:right="680" w:bottom="1418" w:left="851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udia Morais" w:date="2018-06-21T15:13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77777777" w:rsidR="00FE3247" w:rsidRDefault="00FE3247" w:rsidP="00FE3247">
      <w:pPr>
        <w:pStyle w:val="Textodecomentrio"/>
      </w:pPr>
      <w:r>
        <w:t>Os textos em preto deverão ser mantidos no TCLE original por se tratarem de obrigatoriedades de acordo com a 466/12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16-10-10T13:45:00Z" w:initials="TF">
    <w:p w14:paraId="0D1B0C09" w14:textId="77777777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>Nesse campo temos a sugestão de texto padronizado para que o participante de pesquisa seja informado sobre o TCLE de acordo com a Resolução 466/12.</w:t>
      </w:r>
    </w:p>
  </w:comment>
  <w:comment w:id="3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4" w:author="Amanda Fidelis de Oliveira" w:date="2023-04-25T16:06:00Z" w:initials="AFdO">
    <w:p w14:paraId="086A4803" w14:textId="0035D6BC" w:rsidR="00E0132D" w:rsidRDefault="00E0132D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5" w:author="Tamara Veiga Faria" w:date="2016-10-10T13:53:00Z" w:initials="TF">
    <w:p w14:paraId="362B2819" w14:textId="77777777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466/12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6" w:author="Tamara Veiga Faria" w:date="2016-10-10T14:11:00Z" w:initials="TF">
    <w:p w14:paraId="1BD9E487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466/12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7" w:author="Tamara Veiga Faria" w:date="2020-10-27T14:28:00Z" w:initials="TF">
    <w:p w14:paraId="3E072DD7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pacientes estão descritos na 466/12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33B14025" w:rsidR="00057D4A" w:rsidRDefault="00B03834" w:rsidP="00057D4A">
      <w:pPr>
        <w:pStyle w:val="Textodecomentrio"/>
      </w:pPr>
      <w:r>
        <w:t>Os itens 1, 2, 3, 4, 5</w:t>
      </w:r>
      <w:r w:rsidR="00057D4A">
        <w:t xml:space="preserve">, 10, 11, 12 </w:t>
      </w:r>
      <w:proofErr w:type="gramStart"/>
      <w:r w:rsidR="00057D4A">
        <w:t xml:space="preserve">e  </w:t>
      </w:r>
      <w:r w:rsidR="009E024D">
        <w:t>13</w:t>
      </w:r>
      <w:proofErr w:type="gramEnd"/>
      <w:r w:rsidR="00472E25">
        <w:t xml:space="preserve"> e 19</w:t>
      </w:r>
      <w:r w:rsidR="009E024D">
        <w:t xml:space="preserve">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77777777" w:rsidR="00057D4A" w:rsidRDefault="00057D4A" w:rsidP="00057D4A">
      <w:pPr>
        <w:pStyle w:val="Textodecomentrio"/>
      </w:pPr>
      <w:r>
        <w:t>Os demais itens devem ser mantidos apenas se estiverem de acordo com a pesquisa a ser desenvolvida. Caso não seja aplicáveis poderão ser apagados e os itens restantes renumerados.</w:t>
      </w:r>
    </w:p>
  </w:comment>
  <w:comment w:id="9" w:author="Amanda Fidelis de Oliveira" w:date="2023-04-28T10:23:00Z" w:initials="AFdO">
    <w:p w14:paraId="62E64953" w14:textId="08B33EA7" w:rsidR="00C87EBA" w:rsidRDefault="00C87EBA">
      <w:pPr>
        <w:pStyle w:val="Textodecomentrio"/>
      </w:pPr>
      <w:r>
        <w:rPr>
          <w:rStyle w:val="Refdecomentrio"/>
        </w:rPr>
        <w:annotationRef/>
      </w:r>
      <w:r>
        <w:t xml:space="preserve">Esse trecho deverá ser inserido somente se o projeto se </w:t>
      </w:r>
      <w:r w:rsidR="00067390">
        <w:t>enquadrar</w:t>
      </w:r>
      <w:r>
        <w:t xml:space="preserve"> em área temática especial, de acordo com a Res</w:t>
      </w:r>
      <w:r w:rsidR="00BC784F">
        <w:t xml:space="preserve">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CA00B" w15:done="0"/>
  <w15:commentEx w15:paraId="6614A275" w15:done="0"/>
  <w15:commentEx w15:paraId="0D1B0C09" w15:done="0"/>
  <w15:commentEx w15:paraId="3EEA1B6E" w15:done="0"/>
  <w15:commentEx w15:paraId="086A4803" w15:done="0"/>
  <w15:commentEx w15:paraId="21ECFE06" w15:done="0"/>
  <w15:commentEx w15:paraId="26023710" w15:done="0"/>
  <w15:commentEx w15:paraId="0FC485F1" w15:done="0"/>
  <w15:commentEx w15:paraId="62E649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CA00B" w16cid:durableId="1ED63F21"/>
  <w16cid:commentId w16cid:paraId="6614A275" w16cid:durableId="1ED64146"/>
  <w16cid:commentId w16cid:paraId="0D1B0C09" w16cid:durableId="1ED6495B"/>
  <w16cid:commentId w16cid:paraId="3EEA1B6E" w16cid:durableId="1D5A3CEA"/>
  <w16cid:commentId w16cid:paraId="086A4803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62E64953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3EE1" w14:textId="77777777" w:rsidR="007D4A8F" w:rsidRDefault="007D4A8F" w:rsidP="005A7C72">
      <w:pPr>
        <w:spacing w:after="0" w:line="240" w:lineRule="auto"/>
      </w:pPr>
      <w:r>
        <w:separator/>
      </w:r>
    </w:p>
  </w:endnote>
  <w:endnote w:type="continuationSeparator" w:id="0">
    <w:p w14:paraId="6EDE013C" w14:textId="77777777" w:rsidR="007D4A8F" w:rsidRDefault="007D4A8F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6237" w14:textId="1DE084EB" w:rsidR="00FE3247" w:rsidRPr="00F34B20" w:rsidRDefault="00FE3247" w:rsidP="00FD1314">
    <w:pPr>
      <w:pStyle w:val="Rodap"/>
      <w:rPr>
        <w:rFonts w:ascii="Century Gothic" w:hAnsi="Century Gothic"/>
        <w:sz w:val="15"/>
        <w:szCs w:val="15"/>
      </w:rPr>
    </w:pPr>
    <w:r w:rsidRPr="00FD1314">
      <w:rPr>
        <w:rFonts w:ascii="Century Gothic" w:hAnsi="Century Gothic"/>
        <w:sz w:val="12"/>
        <w:szCs w:val="12"/>
      </w:rPr>
      <w:t>Rubrica do pesquisador: _____________________.</w:t>
    </w:r>
    <w:r w:rsidR="00FD1314">
      <w:rPr>
        <w:rFonts w:ascii="Century Gothic" w:hAnsi="Century Gothic"/>
        <w:sz w:val="12"/>
        <w:szCs w:val="12"/>
      </w:rPr>
      <w:t xml:space="preserve"> </w:t>
    </w:r>
    <w:r w:rsidRPr="00FD1314">
      <w:rPr>
        <w:rFonts w:ascii="Century Gothic" w:hAnsi="Century Gothic"/>
        <w:sz w:val="12"/>
        <w:szCs w:val="12"/>
      </w:rPr>
      <w:t xml:space="preserve"> Rubrica do partic</w:t>
    </w:r>
    <w:r w:rsidR="00FD1314">
      <w:rPr>
        <w:rFonts w:ascii="Century Gothic" w:hAnsi="Century Gothic"/>
        <w:sz w:val="12"/>
        <w:szCs w:val="12"/>
      </w:rPr>
      <w:t xml:space="preserve">ipante: _____________________.   </w:t>
    </w:r>
    <w:r w:rsidR="00FD1314" w:rsidRPr="00FD1314">
      <w:rPr>
        <w:rFonts w:ascii="Century Gothic" w:hAnsi="Century Gothic"/>
        <w:sz w:val="12"/>
        <w:szCs w:val="12"/>
      </w:rPr>
      <w:t>Rubrica testemunha imparcial</w:t>
    </w:r>
    <w:r w:rsidR="00FD1314">
      <w:rPr>
        <w:rFonts w:ascii="Century Gothic" w:hAnsi="Century Gothic"/>
        <w:sz w:val="12"/>
        <w:szCs w:val="12"/>
      </w:rPr>
      <w:t xml:space="preserve">: _____________________.               </w:t>
    </w:r>
    <w:r w:rsidRPr="00F34B20">
      <w:rPr>
        <w:rFonts w:ascii="Century Gothic" w:hAnsi="Century Gothic"/>
        <w:sz w:val="15"/>
        <w:szCs w:val="15"/>
      </w:rPr>
      <w:t xml:space="preserve">Página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PAGE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  <w:r w:rsidRPr="00F34B20">
      <w:rPr>
        <w:rFonts w:ascii="Century Gothic" w:hAnsi="Century Gothic"/>
        <w:sz w:val="15"/>
        <w:szCs w:val="15"/>
      </w:rPr>
      <w:t xml:space="preserve"> de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NUMPAGES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B52C3C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</w:p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4DDAB715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C669" w14:textId="77777777" w:rsidR="007D4A8F" w:rsidRDefault="007D4A8F" w:rsidP="005A7C72">
      <w:pPr>
        <w:spacing w:after="0" w:line="240" w:lineRule="auto"/>
      </w:pPr>
      <w:r>
        <w:separator/>
      </w:r>
    </w:p>
  </w:footnote>
  <w:footnote w:type="continuationSeparator" w:id="0">
    <w:p w14:paraId="2A25610B" w14:textId="77777777" w:rsidR="007D4A8F" w:rsidRDefault="007D4A8F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6E9F" w14:textId="77777777" w:rsidR="00F1311F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  <w:highlight w:val="yellow"/>
      </w:rPr>
    </w:pPr>
  </w:p>
  <w:p w14:paraId="53B6D3C8" w14:textId="23A0FAA6" w:rsidR="00F1311F" w:rsidRPr="00FE3247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</w:rPr>
    </w:pPr>
    <w:r w:rsidRPr="00FE3247">
      <w:rPr>
        <w:rFonts w:ascii="Century Gothic" w:hAnsi="Century Gothic"/>
        <w:color w:val="FF0000"/>
        <w:highlight w:val="yellow"/>
      </w:rPr>
      <w:t>OBRIGATÓRIO TIMBRE DA INSTITUIÇÃO PROPONENTE</w:t>
    </w: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2E10C1"/>
    <w:multiLevelType w:val="hybridMultilevel"/>
    <w:tmpl w:val="BBDC8F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CA"/>
    <w:rsid w:val="000019BF"/>
    <w:rsid w:val="000026BD"/>
    <w:rsid w:val="00043A45"/>
    <w:rsid w:val="00057D4A"/>
    <w:rsid w:val="00067390"/>
    <w:rsid w:val="000911D5"/>
    <w:rsid w:val="000B6D65"/>
    <w:rsid w:val="00120618"/>
    <w:rsid w:val="00221C18"/>
    <w:rsid w:val="0022775D"/>
    <w:rsid w:val="00346C1E"/>
    <w:rsid w:val="003B2A3D"/>
    <w:rsid w:val="003C2374"/>
    <w:rsid w:val="003C2AD8"/>
    <w:rsid w:val="003F563B"/>
    <w:rsid w:val="00457275"/>
    <w:rsid w:val="004611A2"/>
    <w:rsid w:val="00472E25"/>
    <w:rsid w:val="00507343"/>
    <w:rsid w:val="00511B13"/>
    <w:rsid w:val="00513277"/>
    <w:rsid w:val="005711D4"/>
    <w:rsid w:val="005A7C72"/>
    <w:rsid w:val="005B5209"/>
    <w:rsid w:val="00623048"/>
    <w:rsid w:val="0062723F"/>
    <w:rsid w:val="00656986"/>
    <w:rsid w:val="00685FA6"/>
    <w:rsid w:val="0074202F"/>
    <w:rsid w:val="007C38E3"/>
    <w:rsid w:val="007D4A8F"/>
    <w:rsid w:val="008304CB"/>
    <w:rsid w:val="008310B8"/>
    <w:rsid w:val="008357CF"/>
    <w:rsid w:val="00845B15"/>
    <w:rsid w:val="008537B3"/>
    <w:rsid w:val="00867BFE"/>
    <w:rsid w:val="00877540"/>
    <w:rsid w:val="008979E6"/>
    <w:rsid w:val="008B117A"/>
    <w:rsid w:val="009A3C0C"/>
    <w:rsid w:val="009E024D"/>
    <w:rsid w:val="009E6B29"/>
    <w:rsid w:val="00A1604F"/>
    <w:rsid w:val="00A711D2"/>
    <w:rsid w:val="00B03834"/>
    <w:rsid w:val="00B40ECA"/>
    <w:rsid w:val="00B52C3C"/>
    <w:rsid w:val="00B73327"/>
    <w:rsid w:val="00BC784F"/>
    <w:rsid w:val="00C14E17"/>
    <w:rsid w:val="00C87EBA"/>
    <w:rsid w:val="00C90CB6"/>
    <w:rsid w:val="00CC0E85"/>
    <w:rsid w:val="00CC2EE4"/>
    <w:rsid w:val="00CD6C79"/>
    <w:rsid w:val="00D12F97"/>
    <w:rsid w:val="00D24598"/>
    <w:rsid w:val="00D41ABC"/>
    <w:rsid w:val="00D46C0A"/>
    <w:rsid w:val="00D60443"/>
    <w:rsid w:val="00DC616C"/>
    <w:rsid w:val="00E0132D"/>
    <w:rsid w:val="00E4377F"/>
    <w:rsid w:val="00E5472F"/>
    <w:rsid w:val="00E856E5"/>
    <w:rsid w:val="00E946B7"/>
    <w:rsid w:val="00EC37E9"/>
    <w:rsid w:val="00F1311F"/>
    <w:rsid w:val="00F34B20"/>
    <w:rsid w:val="00F4154D"/>
    <w:rsid w:val="00F526E6"/>
    <w:rsid w:val="00FB1787"/>
    <w:rsid w:val="00FD1314"/>
    <w:rsid w:val="00FE3247"/>
    <w:rsid w:val="00FE5541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30FC59"/>
  <w15:docId w15:val="{376A6C1C-6010-4431-93D8-EE8EECF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9E6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9E6"/>
    <w:rPr>
      <w:b/>
      <w:bCs/>
      <w:sz w:val="20"/>
      <w:szCs w:val="20"/>
    </w:rPr>
  </w:style>
  <w:style w:type="paragraph" w:customStyle="1" w:styleId="Default">
    <w:name w:val="Default"/>
    <w:rsid w:val="0047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B0A5-9DBB-42E7-BFE0-EBD0216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neu</dc:creator>
  <cp:lastModifiedBy>Amanda Fidelis de Oliveira</cp:lastModifiedBy>
  <cp:revision>42</cp:revision>
  <cp:lastPrinted>2018-06-21T19:21:00Z</cp:lastPrinted>
  <dcterms:created xsi:type="dcterms:W3CDTF">2019-05-11T13:04:00Z</dcterms:created>
  <dcterms:modified xsi:type="dcterms:W3CDTF">2024-04-17T18:32:00Z</dcterms:modified>
</cp:coreProperties>
</file>